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5ECC" w14:textId="77777777" w:rsidR="00372AEE" w:rsidRPr="003E6A61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A61">
        <w:rPr>
          <w:rFonts w:ascii="Times New Roman" w:hAnsi="Times New Roman" w:cs="Times New Roman"/>
          <w:sz w:val="24"/>
          <w:szCs w:val="24"/>
        </w:rPr>
        <w:t xml:space="preserve">Оповещение </w:t>
      </w:r>
    </w:p>
    <w:p w14:paraId="2F6694B9" w14:textId="77777777" w:rsidR="00372AEE" w:rsidRPr="003E6A61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3E6A6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B32F6A" w:rsidRPr="003E6A61">
        <w:rPr>
          <w:rFonts w:ascii="Times New Roman" w:hAnsi="Times New Roman" w:cs="Times New Roman"/>
          <w:spacing w:val="-2"/>
          <w:sz w:val="24"/>
          <w:szCs w:val="24"/>
        </w:rPr>
        <w:t>общественных обсуждений</w:t>
      </w:r>
    </w:p>
    <w:p w14:paraId="0D64442B" w14:textId="77777777" w:rsidR="00660374" w:rsidRPr="003E6A61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3E6A61" w14:paraId="6F713281" w14:textId="77777777" w:rsidTr="00B664AE">
        <w:tc>
          <w:tcPr>
            <w:tcW w:w="2376" w:type="dxa"/>
          </w:tcPr>
          <w:p w14:paraId="5A97D99F" w14:textId="0D93CF3E" w:rsidR="00770B85" w:rsidRPr="003E6A61" w:rsidRDefault="00770B85" w:rsidP="00AB64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7B4DD0" w:rsidRPr="003E6A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4B38258F" w:rsidR="006804F5" w:rsidRPr="003E6A61" w:rsidRDefault="007C56C0" w:rsidP="007C56C0">
            <w:pPr>
              <w:pStyle w:val="a7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7B4DD0" w:rsidRPr="003E6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ументаци</w:t>
            </w:r>
            <w:r w:rsidRPr="003E6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="007B4DD0" w:rsidRPr="003E6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планировке (проект межевания) </w:t>
            </w:r>
            <w:r w:rsidRPr="003E6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села </w:t>
            </w:r>
            <w:proofErr w:type="spellStart"/>
            <w:r w:rsidRPr="003E6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оникольск</w:t>
            </w:r>
            <w:proofErr w:type="spellEnd"/>
            <w:r w:rsidRPr="003E6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границах улицы Советская, улицы Пионерская, переулок Школьный.</w:t>
            </w:r>
          </w:p>
        </w:tc>
      </w:tr>
      <w:tr w:rsidR="00770B85" w:rsidRPr="003E6A61" w14:paraId="388B4E37" w14:textId="77777777" w:rsidTr="00B10E1B">
        <w:tc>
          <w:tcPr>
            <w:tcW w:w="2376" w:type="dxa"/>
          </w:tcPr>
          <w:p w14:paraId="64AB7EB0" w14:textId="77777777" w:rsidR="00770B85" w:rsidRPr="003E6A61" w:rsidRDefault="00770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Перечень инфо</w:t>
            </w:r>
            <w:r w:rsidR="00AB6462" w:rsidRPr="003E6A61">
              <w:rPr>
                <w:rFonts w:ascii="Times New Roman" w:hAnsi="Times New Roman" w:cs="Times New Roman"/>
                <w:sz w:val="24"/>
                <w:szCs w:val="24"/>
              </w:rPr>
              <w:t>рмационных материалов к проекту</w:t>
            </w: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3E6A61" w:rsidRDefault="007235AE" w:rsidP="006D2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: </w:t>
            </w:r>
          </w:p>
          <w:p w14:paraId="68E5B6FE" w14:textId="6254B3A2" w:rsidR="00E307A8" w:rsidRPr="003E6A61" w:rsidRDefault="00391A6B" w:rsidP="007C56C0">
            <w:pPr>
              <w:pStyle w:val="a7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Том (</w:t>
            </w:r>
            <w:r w:rsidR="007C56C0" w:rsidRPr="003E6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роект межевания</w:t>
            </w:r>
            <w:r w:rsidR="00731421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6C0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C56C0" w:rsidRPr="003E6A61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  <w:r w:rsidR="007C56C0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</w:t>
            </w:r>
            <w:r w:rsidR="003E6A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56C0" w:rsidRPr="003E6A61">
              <w:rPr>
                <w:rFonts w:ascii="Times New Roman" w:hAnsi="Times New Roman" w:cs="Times New Roman"/>
                <w:sz w:val="24"/>
                <w:szCs w:val="24"/>
              </w:rPr>
              <w:t>ул. Пионерская, п. Школьный</w:t>
            </w:r>
            <w:r w:rsidR="007B4DD0" w:rsidRPr="003E6A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14:paraId="1BDE41B4" w14:textId="0166D3FE" w:rsidR="00731421" w:rsidRPr="003E6A61" w:rsidRDefault="00731421" w:rsidP="007B4DD0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5D1" w:rsidRPr="003E6A61" w14:paraId="334C2459" w14:textId="77777777" w:rsidTr="00B10E1B">
        <w:tc>
          <w:tcPr>
            <w:tcW w:w="2376" w:type="dxa"/>
          </w:tcPr>
          <w:p w14:paraId="47231BD3" w14:textId="77777777" w:rsidR="005525D1" w:rsidRPr="003E6A6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Сроки опубликования оповещения </w:t>
            </w:r>
          </w:p>
          <w:p w14:paraId="3B9E2857" w14:textId="4C42FF80" w:rsidR="005525D1" w:rsidRPr="003E6A6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638C4253" w:rsidR="005525D1" w:rsidRPr="003E6A61" w:rsidRDefault="007C56C0" w:rsidP="007B4D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31421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DD0" w:rsidRPr="003E6A6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5525D1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1A6B" w:rsidRPr="003E6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5D1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3ECA" w:rsidRPr="003E6A61" w14:paraId="267627ED" w14:textId="77777777" w:rsidTr="00B10E1B">
        <w:tc>
          <w:tcPr>
            <w:tcW w:w="2376" w:type="dxa"/>
          </w:tcPr>
          <w:p w14:paraId="534453D2" w14:textId="77777777" w:rsidR="00142387" w:rsidRPr="003E6A61" w:rsidRDefault="00D60D95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Сроки размещения проекта </w:t>
            </w:r>
          </w:p>
          <w:p w14:paraId="7F506FD5" w14:textId="77777777" w:rsidR="00142387" w:rsidRPr="003E6A61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 информационных материалов</w:t>
            </w: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F48B2" w14:textId="77777777" w:rsidR="00142387" w:rsidRPr="003E6A61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к проекту </w:t>
            </w:r>
          </w:p>
          <w:p w14:paraId="4FF4BA7E" w14:textId="77777777" w:rsidR="00003ECA" w:rsidRPr="003E6A61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465A0F" w:rsidRPr="003E6A61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7195" w:type="dxa"/>
          </w:tcPr>
          <w:p w14:paraId="6507FBAA" w14:textId="283A9BCC" w:rsidR="00031056" w:rsidRPr="003E6A61" w:rsidRDefault="00093DB8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D5F09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421" w:rsidRPr="003E6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56C0" w:rsidRPr="003E6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F09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DD0" w:rsidRPr="003E6A61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C56C0" w:rsidRPr="003E6A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4DD0" w:rsidRPr="003E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1A6B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D5F09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671EC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71EC" w:rsidRPr="003E6A61">
              <w:rPr>
                <w:rFonts w:ascii="Times New Roman" w:hAnsi="Times New Roman" w:cs="Times New Roman"/>
                <w:sz w:val="24"/>
                <w:szCs w:val="24"/>
              </w:rPr>
              <w:t>по 14 июля 2023 года</w:t>
            </w:r>
            <w:r w:rsidR="00ED5F09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0558EF" w:rsidRPr="003E6A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1056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31056" w:rsidRPr="003E6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31056" w:rsidRPr="003E6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31056" w:rsidRPr="003E6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="00031056" w:rsidRPr="003E6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31056" w:rsidRPr="003E6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ssuriisk</w:t>
              </w:r>
              <w:r w:rsidR="00031056" w:rsidRPr="003E6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31056" w:rsidRPr="003E6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031056" w:rsidRPr="003E6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31056" w:rsidRPr="003E6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671EC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056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обратной связи «общественное голосование»  </w:t>
            </w:r>
            <w:r w:rsidR="00445C8A" w:rsidRPr="003E6A61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="00031056" w:rsidRPr="003E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="00031056" w:rsidRPr="003E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056" w:rsidRPr="003E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="00031056" w:rsidRPr="003E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056" w:rsidRPr="003E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31056" w:rsidRPr="003E6A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056" w:rsidRPr="003E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p</w:t>
            </w:r>
            <w:r w:rsidR="00031056" w:rsidRPr="003E6A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E4E8CA2" w14:textId="77777777" w:rsidR="00003ECA" w:rsidRPr="003E6A61" w:rsidRDefault="00003ECA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7D" w:rsidRPr="003E6A61" w14:paraId="08629EBB" w14:textId="77777777" w:rsidTr="00B10E1B">
        <w:tc>
          <w:tcPr>
            <w:tcW w:w="2376" w:type="dxa"/>
          </w:tcPr>
          <w:p w14:paraId="1DE6795B" w14:textId="77777777" w:rsidR="00174A7D" w:rsidRPr="003E6A61" w:rsidRDefault="00174A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3E6A61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4A7D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, ул. </w:t>
            </w:r>
            <w:proofErr w:type="gramStart"/>
            <w:r w:rsidR="00174A7D" w:rsidRPr="003E6A61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174A7D" w:rsidRPr="003E6A61">
              <w:rPr>
                <w:rFonts w:ascii="Times New Roman" w:hAnsi="Times New Roman" w:cs="Times New Roman"/>
                <w:sz w:val="24"/>
                <w:szCs w:val="24"/>
              </w:rPr>
              <w:t>, 58, фойе 2 этажа;</w:t>
            </w:r>
          </w:p>
          <w:p w14:paraId="44C9380E" w14:textId="77777777" w:rsidR="009C5801" w:rsidRPr="003E6A61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006A" w:rsidRPr="003E6A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3E6A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06A" w:rsidRPr="003E6A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3E6A61">
              <w:rPr>
                <w:rFonts w:ascii="Times New Roman" w:hAnsi="Times New Roman" w:cs="Times New Roman"/>
                <w:sz w:val="24"/>
                <w:szCs w:val="24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3E6A61" w:rsidRDefault="00F724CE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605" w:rsidRPr="003E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06A" w:rsidRPr="003E6A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0E1B" w:rsidRPr="003E6A61">
              <w:rPr>
                <w:rFonts w:ascii="Times New Roman" w:hAnsi="Times New Roman" w:cs="Times New Roman"/>
                <w:sz w:val="24"/>
                <w:szCs w:val="24"/>
              </w:rPr>
              <w:t>г. Уссурийск, ул. Русс</w:t>
            </w:r>
            <w:r w:rsidR="009C5801" w:rsidRPr="003E6A61">
              <w:rPr>
                <w:rFonts w:ascii="Times New Roman" w:hAnsi="Times New Roman" w:cs="Times New Roman"/>
                <w:sz w:val="24"/>
                <w:szCs w:val="24"/>
              </w:rPr>
              <w:t>кая, 10, ДК «Дружба»;</w:t>
            </w:r>
          </w:p>
          <w:p w14:paraId="5ACE7F4F" w14:textId="667C4117" w:rsidR="007C56C0" w:rsidRPr="003E6A61" w:rsidRDefault="00F724CE" w:rsidP="008919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605" w:rsidRPr="003E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06A" w:rsidRPr="003E6A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3E6A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06A" w:rsidRPr="003E6A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, </w:t>
            </w:r>
            <w:r w:rsidR="00C735E5" w:rsidRPr="003E6A61">
              <w:rPr>
                <w:rFonts w:ascii="Times New Roman" w:hAnsi="Times New Roman" w:cs="Times New Roman"/>
                <w:sz w:val="24"/>
                <w:szCs w:val="24"/>
              </w:rPr>
              <w:t>ул. Владивостокское шоссе, 26а,</w:t>
            </w:r>
            <w:r w:rsidR="004A019C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8D7" w:rsidRPr="003E6A61">
              <w:rPr>
                <w:rFonts w:ascii="Times New Roman" w:hAnsi="Times New Roman" w:cs="Times New Roman"/>
                <w:sz w:val="24"/>
                <w:szCs w:val="24"/>
              </w:rPr>
              <w:t>ДК «Искра»</w:t>
            </w:r>
            <w:r w:rsidR="007C56C0" w:rsidRPr="003E6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3ADE1" w14:textId="487D7D00" w:rsidR="00612639" w:rsidRPr="003E6A61" w:rsidRDefault="007C56C0" w:rsidP="008919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A67A8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A67A8" w:rsidRPr="003E6A61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  <w:r w:rsidR="008A67A8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70, административное здание, отдел по работе с </w:t>
            </w:r>
            <w:proofErr w:type="spellStart"/>
            <w:r w:rsidR="008A67A8" w:rsidRPr="003E6A61">
              <w:rPr>
                <w:rFonts w:ascii="Times New Roman" w:hAnsi="Times New Roman" w:cs="Times New Roman"/>
                <w:sz w:val="24"/>
                <w:szCs w:val="24"/>
              </w:rPr>
              <w:t>Новоникольской</w:t>
            </w:r>
            <w:proofErr w:type="spellEnd"/>
            <w:r w:rsidR="008A67A8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ей</w:t>
            </w:r>
            <w:r w:rsidR="00391A6B" w:rsidRPr="003E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BB8" w:rsidRPr="003E6A61" w14:paraId="3EF11BB7" w14:textId="77777777" w:rsidTr="00B10E1B">
        <w:tc>
          <w:tcPr>
            <w:tcW w:w="2376" w:type="dxa"/>
          </w:tcPr>
          <w:p w14:paraId="4A702780" w14:textId="77777777" w:rsidR="00912BB8" w:rsidRPr="003E6A61" w:rsidRDefault="00912BB8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Pr="003E6A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3E6A61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оповещение о начале </w:t>
            </w:r>
            <w:r w:rsidRPr="003E6A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196783" w14:textId="368D7ECC" w:rsidR="00912BB8" w:rsidRPr="003E6A61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Par5"/>
            <w:bookmarkEnd w:id="0"/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 размещение проекта, подлежащего рассмотрению </w:t>
            </w:r>
            <w:r w:rsidR="003E6A6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3E6A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ях</w:t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 информационных материалов </w:t>
            </w:r>
            <w:r w:rsidR="003E6A6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6D461F4A" w:rsidR="00912BB8" w:rsidRPr="003E6A61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3E6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;</w:t>
            </w:r>
          </w:p>
          <w:p w14:paraId="47FC0E46" w14:textId="77777777" w:rsidR="00912BB8" w:rsidRPr="003E6A61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3E6A61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3E6A61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3E6A61" w14:paraId="11726492" w14:textId="77777777" w:rsidTr="00B10E1B">
        <w:tc>
          <w:tcPr>
            <w:tcW w:w="2376" w:type="dxa"/>
          </w:tcPr>
          <w:p w14:paraId="42C10FA0" w14:textId="77777777" w:rsidR="00770B85" w:rsidRPr="003E6A61" w:rsidRDefault="00AB6462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480D36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B32F6A" w:rsidRPr="003E6A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32A020F8" w:rsidR="00480D36" w:rsidRPr="003E6A61" w:rsidRDefault="00480D36" w:rsidP="008A67A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8A67A8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017045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  <w:r w:rsidR="00031056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66FA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67A8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</w:t>
            </w:r>
            <w:r w:rsidR="008A67A8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31056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66FA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035A22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D1286" w:rsidRPr="003E6A61" w14:paraId="59FA4EDE" w14:textId="77777777" w:rsidTr="00B10E1B">
        <w:tc>
          <w:tcPr>
            <w:tcW w:w="2376" w:type="dxa"/>
          </w:tcPr>
          <w:p w14:paraId="6C88E6CA" w14:textId="77777777" w:rsidR="00ED1286" w:rsidRPr="003E6A61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29A3EABB" w:rsidR="00ED1286" w:rsidRPr="003E6A61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3E6A61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оведения экспозиции:</w:t>
            </w:r>
          </w:p>
          <w:p w14:paraId="73749162" w14:textId="46F449E3" w:rsidR="00ED1286" w:rsidRPr="003E6A61" w:rsidRDefault="00ED1286" w:rsidP="003E6A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5053A2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A67A8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1616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8A67A8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17045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1056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91A6B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36D6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67A8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31056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8A67A8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31056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, часы посещения: с 9:00 до 18:00 по адресу: г. Уссурийск, ул. </w:t>
            </w:r>
            <w:proofErr w:type="gramStart"/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, 58, 2 этаж </w:t>
            </w:r>
            <w:r w:rsidRPr="003E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йе). Проведение консультаций</w:t>
            </w:r>
            <w:r w:rsidR="00017045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DD0" w:rsidRPr="003E6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7A8" w:rsidRPr="003E6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3A2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DD0" w:rsidRPr="003E6A61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8A67A8" w:rsidRPr="003E6A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4DD0" w:rsidRPr="003E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53A2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1A6B" w:rsidRPr="003E6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3A2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DD0" w:rsidRPr="003E6A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A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с 15:00</w:t>
            </w:r>
            <w:r w:rsidR="00941936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>до 17:00.</w:t>
            </w:r>
          </w:p>
        </w:tc>
      </w:tr>
      <w:tr w:rsidR="00ED1286" w:rsidRPr="003E6A61" w14:paraId="6A5CC6D0" w14:textId="77777777" w:rsidTr="00B10E1B">
        <w:tc>
          <w:tcPr>
            <w:tcW w:w="2376" w:type="dxa"/>
          </w:tcPr>
          <w:p w14:paraId="72B074A2" w14:textId="77777777" w:rsidR="00ED1286" w:rsidRPr="003E6A61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, срок и способ </w:t>
            </w:r>
            <w:r w:rsidRPr="003E6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248AC3C6" w:rsidR="00ED1286" w:rsidRPr="003E6A61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ериод размещения на официальном сайте проектов, подлежащих рассмотрению на общественных обсуждениях </w:t>
            </w:r>
            <w:r w:rsidR="003E6A6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E6A6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A67A8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</w:t>
            </w:r>
            <w:r w:rsidR="008A67A8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2023 года по 1</w:t>
            </w:r>
            <w:r w:rsidR="008A67A8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</w:t>
            </w:r>
            <w:r w:rsidR="008A67A8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7B4DD0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2023 года</w:t>
            </w:r>
            <w:r w:rsidR="006D3AD1" w:rsidRPr="003E6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301FCC" w14:textId="5803CADF" w:rsidR="00414016" w:rsidRPr="003E6A61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вое мнение и вносить предложения</w:t>
            </w:r>
            <w:r w:rsidR="003475A9"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и замечания предлагается:</w:t>
            </w:r>
          </w:p>
          <w:p w14:paraId="5440CA85" w14:textId="77777777" w:rsidR="00ED1286" w:rsidRPr="003E6A61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ED1286"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официального сайта</w:t>
            </w:r>
            <w:r w:rsidR="00ED1286"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21310" w:rsidRPr="003E6A6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adm-ussuriisk.ru/</w:t>
              </w:r>
            </w:hyperlink>
            <w:r w:rsidR="00ED1286"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4A6425B" w14:textId="77777777" w:rsidR="00414016" w:rsidRPr="003E6A61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посредством платформы обратной связи «общественное голосование» </w:t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3E6A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</w:t>
            </w:r>
            <w:proofErr w:type="spellEnd"/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3E6A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suslugi</w:t>
            </w:r>
            <w:proofErr w:type="spellEnd"/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3E6A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E6A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kp</w:t>
            </w:r>
            <w:proofErr w:type="spellEnd"/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/;</w:t>
            </w:r>
          </w:p>
          <w:p w14:paraId="094C886F" w14:textId="77777777" w:rsidR="00ED1286" w:rsidRPr="003E6A61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D1286"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3E6A61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3E6A61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E6A61" w14:paraId="195BBC9D" w14:textId="77777777" w:rsidTr="00B10E1B">
        <w:tc>
          <w:tcPr>
            <w:tcW w:w="2376" w:type="dxa"/>
          </w:tcPr>
          <w:p w14:paraId="0444180C" w14:textId="77777777" w:rsidR="00ED1286" w:rsidRPr="003E6A61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участников </w:t>
            </w:r>
            <w:r w:rsidRPr="003E6A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3E6A61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5EE3D09A" w:rsidR="00ED1286" w:rsidRPr="003E6A61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3E6A6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иложением документов, подтверждающих такие сведения. </w:t>
            </w:r>
            <w:proofErr w:type="gramStart"/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</w:t>
            </w:r>
            <w:r w:rsidR="003E6A6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64C67F6E" w:rsidR="00ED1286" w:rsidRPr="003E6A61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 замечания не рассматриваются</w:t>
            </w:r>
            <w:r w:rsidR="003475A9"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выявления факта представления участником общественных обсуждений недостоверных сведений.</w:t>
            </w:r>
          </w:p>
          <w:p w14:paraId="6457DA3A" w14:textId="2E1396D9" w:rsidR="00ED1286" w:rsidRPr="003E6A61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ость за достоверность персональных данных </w:t>
            </w:r>
            <w:r w:rsidR="003E6A6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bookmarkStart w:id="1" w:name="_GoBack"/>
            <w:bookmarkEnd w:id="1"/>
            <w:r w:rsidRPr="003E6A61">
              <w:rPr>
                <w:rFonts w:ascii="Times New Roman" w:hAnsi="Times New Roman" w:cs="Times New Roman"/>
                <w:bCs/>
                <w:sz w:val="24"/>
                <w:szCs w:val="24"/>
              </w:rPr>
              <w:t>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</w:p>
        </w:tc>
      </w:tr>
    </w:tbl>
    <w:p w14:paraId="6F5F88D5" w14:textId="77777777" w:rsidR="0024684B" w:rsidRPr="003E6A61" w:rsidRDefault="00FB2C8C" w:rsidP="00FB2C8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6A6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sectPr w:rsidR="0024684B" w:rsidRPr="003E6A61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05035" w14:textId="77777777" w:rsidR="009D67E1" w:rsidRDefault="009D67E1" w:rsidP="008F0970">
      <w:r>
        <w:separator/>
      </w:r>
    </w:p>
  </w:endnote>
  <w:endnote w:type="continuationSeparator" w:id="0">
    <w:p w14:paraId="73B4895E" w14:textId="77777777" w:rsidR="009D67E1" w:rsidRDefault="009D67E1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E3762" w14:textId="77777777" w:rsidR="009D67E1" w:rsidRDefault="009D67E1" w:rsidP="008F0970">
      <w:r>
        <w:separator/>
      </w:r>
    </w:p>
  </w:footnote>
  <w:footnote w:type="continuationSeparator" w:id="0">
    <w:p w14:paraId="58345369" w14:textId="77777777" w:rsidR="009D67E1" w:rsidRDefault="009D67E1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3E6A61">
          <w:rPr>
            <w:noProof/>
          </w:rPr>
          <w:t>2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6F78"/>
    <w:multiLevelType w:val="hybridMultilevel"/>
    <w:tmpl w:val="85A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3368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8"/>
  </w:num>
  <w:num w:numId="8">
    <w:abstractNumId w:val="11"/>
  </w:num>
  <w:num w:numId="9">
    <w:abstractNumId w:val="1"/>
  </w:num>
  <w:num w:numId="10">
    <w:abstractNumId w:val="18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0575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2CD5"/>
    <w:rsid w:val="00324BEC"/>
    <w:rsid w:val="0032681F"/>
    <w:rsid w:val="00344A71"/>
    <w:rsid w:val="003475A9"/>
    <w:rsid w:val="0035284D"/>
    <w:rsid w:val="003644C6"/>
    <w:rsid w:val="003654AA"/>
    <w:rsid w:val="00372AEE"/>
    <w:rsid w:val="00372D3C"/>
    <w:rsid w:val="00380471"/>
    <w:rsid w:val="00391A6B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3E6A61"/>
    <w:rsid w:val="003E6C96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49F2"/>
    <w:rsid w:val="004D6F93"/>
    <w:rsid w:val="004E0110"/>
    <w:rsid w:val="004F0ADE"/>
    <w:rsid w:val="004F2944"/>
    <w:rsid w:val="004F31A5"/>
    <w:rsid w:val="004F6D45"/>
    <w:rsid w:val="005053A2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513A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04F5"/>
    <w:rsid w:val="00695063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1421"/>
    <w:rsid w:val="00733F67"/>
    <w:rsid w:val="00735731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4DD0"/>
    <w:rsid w:val="007C2C87"/>
    <w:rsid w:val="007C56C0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A8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D67E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64AE"/>
    <w:rsid w:val="00B74137"/>
    <w:rsid w:val="00B7753C"/>
    <w:rsid w:val="00B83AE2"/>
    <w:rsid w:val="00B87EA2"/>
    <w:rsid w:val="00B91013"/>
    <w:rsid w:val="00B94CB2"/>
    <w:rsid w:val="00BA68BB"/>
    <w:rsid w:val="00C02A9B"/>
    <w:rsid w:val="00C13D1C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27C8"/>
    <w:rsid w:val="00C94093"/>
    <w:rsid w:val="00CB5212"/>
    <w:rsid w:val="00CC42C7"/>
    <w:rsid w:val="00CD2264"/>
    <w:rsid w:val="00CD6740"/>
    <w:rsid w:val="00CE63EE"/>
    <w:rsid w:val="00D11EEE"/>
    <w:rsid w:val="00D1403F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DF1311"/>
    <w:rsid w:val="00E00918"/>
    <w:rsid w:val="00E201EF"/>
    <w:rsid w:val="00E30307"/>
    <w:rsid w:val="00E307A8"/>
    <w:rsid w:val="00E309F1"/>
    <w:rsid w:val="00E40579"/>
    <w:rsid w:val="00E568D7"/>
    <w:rsid w:val="00E653E3"/>
    <w:rsid w:val="00E671EC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5784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E4CD-609C-4A3C-B5A5-7003482C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3</cp:revision>
  <cp:lastPrinted>2022-10-05T07:03:00Z</cp:lastPrinted>
  <dcterms:created xsi:type="dcterms:W3CDTF">2023-06-27T06:34:00Z</dcterms:created>
  <dcterms:modified xsi:type="dcterms:W3CDTF">2023-06-27T06:59:00Z</dcterms:modified>
</cp:coreProperties>
</file>